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DC" w:rsidRPr="00914DB8" w:rsidRDefault="003224DC" w:rsidP="003224D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709"/>
        <w:gridCol w:w="4785"/>
      </w:tblGrid>
      <w:tr w:rsidR="00210E15" w:rsidRPr="00914DB8" w:rsidTr="00210E15">
        <w:tc>
          <w:tcPr>
            <w:tcW w:w="4077" w:type="dxa"/>
            <w:hideMark/>
          </w:tcPr>
          <w:p w:rsidR="00210E15" w:rsidRPr="00193E01" w:rsidRDefault="00210E15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E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ссмотрено </w:t>
            </w:r>
          </w:p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A27A3">
              <w:rPr>
                <w:rFonts w:ascii="Times New Roman" w:hAnsi="Times New Roman" w:cs="Times New Roman"/>
                <w:sz w:val="24"/>
                <w:szCs w:val="28"/>
              </w:rPr>
              <w:t>на заседании педагогического совета</w:t>
            </w:r>
          </w:p>
        </w:tc>
        <w:tc>
          <w:tcPr>
            <w:tcW w:w="709" w:type="dxa"/>
          </w:tcPr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hideMark/>
          </w:tcPr>
          <w:p w:rsidR="00210E15" w:rsidRPr="00193E01" w:rsidRDefault="00210E15">
            <w:pPr>
              <w:pStyle w:val="a5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3E01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ено</w:t>
            </w:r>
          </w:p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A27A3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  <w:proofErr w:type="spellStart"/>
            <w:r w:rsidRPr="009A27A3">
              <w:rPr>
                <w:rFonts w:ascii="Times New Roman" w:hAnsi="Times New Roman" w:cs="Times New Roman"/>
                <w:sz w:val="24"/>
                <w:szCs w:val="28"/>
              </w:rPr>
              <w:t>школы__________Чеснокова</w:t>
            </w:r>
            <w:proofErr w:type="spellEnd"/>
            <w:r w:rsidRPr="009A27A3">
              <w:rPr>
                <w:rFonts w:ascii="Times New Roman" w:hAnsi="Times New Roman" w:cs="Times New Roman"/>
                <w:sz w:val="24"/>
                <w:szCs w:val="28"/>
              </w:rPr>
              <w:t xml:space="preserve"> Е.А.</w:t>
            </w:r>
          </w:p>
        </w:tc>
      </w:tr>
      <w:tr w:rsidR="00210E15" w:rsidRPr="00914DB8" w:rsidTr="00210E15">
        <w:tc>
          <w:tcPr>
            <w:tcW w:w="4077" w:type="dxa"/>
            <w:hideMark/>
          </w:tcPr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A27A3">
              <w:rPr>
                <w:rFonts w:ascii="Times New Roman" w:hAnsi="Times New Roman" w:cs="Times New Roman"/>
                <w:sz w:val="24"/>
                <w:szCs w:val="28"/>
              </w:rPr>
              <w:t>Протокол от 14.01.2012 г. №4</w:t>
            </w:r>
          </w:p>
        </w:tc>
        <w:tc>
          <w:tcPr>
            <w:tcW w:w="709" w:type="dxa"/>
          </w:tcPr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5" w:type="dxa"/>
            <w:hideMark/>
          </w:tcPr>
          <w:p w:rsidR="00210E15" w:rsidRPr="009A27A3" w:rsidRDefault="00210E15">
            <w:pPr>
              <w:pStyle w:val="a5"/>
              <w:rPr>
                <w:rFonts w:ascii="Times New Roman" w:hAnsi="Times New Roman" w:cs="Times New Roman"/>
                <w:sz w:val="24"/>
                <w:szCs w:val="28"/>
              </w:rPr>
            </w:pPr>
            <w:r w:rsidRPr="009A27A3">
              <w:rPr>
                <w:rFonts w:ascii="Times New Roman" w:hAnsi="Times New Roman" w:cs="Times New Roman"/>
                <w:sz w:val="24"/>
                <w:szCs w:val="28"/>
              </w:rPr>
              <w:t>Приказ от 16.01.2012 г. № 4</w:t>
            </w:r>
          </w:p>
        </w:tc>
      </w:tr>
    </w:tbl>
    <w:p w:rsidR="00210E15" w:rsidRPr="00914DB8" w:rsidRDefault="00210E15" w:rsidP="003224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E15" w:rsidRPr="00914DB8" w:rsidRDefault="00210E15" w:rsidP="003224D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FD" w:rsidRPr="00914DB8" w:rsidRDefault="007806FD" w:rsidP="00210E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FE" w:rsidRPr="00914DB8" w:rsidRDefault="00210E15" w:rsidP="00210E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A28FE" w:rsidRPr="00914DB8" w:rsidRDefault="000E218B" w:rsidP="007806F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о единых требованиях к</w:t>
      </w:r>
      <w:r w:rsidR="00DA28FE" w:rsidRPr="00914DB8">
        <w:rPr>
          <w:rFonts w:ascii="Times New Roman" w:hAnsi="Times New Roman" w:cs="Times New Roman"/>
          <w:b/>
          <w:sz w:val="28"/>
          <w:szCs w:val="28"/>
        </w:rPr>
        <w:t xml:space="preserve"> ведению дневника </w:t>
      </w:r>
      <w:r w:rsidR="001E6BCC" w:rsidRPr="00914DB8">
        <w:rPr>
          <w:rFonts w:ascii="Times New Roman" w:hAnsi="Times New Roman" w:cs="Times New Roman"/>
          <w:b/>
          <w:sz w:val="28"/>
          <w:szCs w:val="28"/>
        </w:rPr>
        <w:t>об</w:t>
      </w:r>
      <w:r w:rsidR="00DA28FE" w:rsidRPr="00914DB8">
        <w:rPr>
          <w:rFonts w:ascii="Times New Roman" w:hAnsi="Times New Roman" w:cs="Times New Roman"/>
          <w:b/>
          <w:sz w:val="28"/>
          <w:szCs w:val="28"/>
        </w:rPr>
        <w:t>уча</w:t>
      </w:r>
      <w:r w:rsidR="001E6BCC" w:rsidRPr="00914DB8">
        <w:rPr>
          <w:rFonts w:ascii="Times New Roman" w:hAnsi="Times New Roman" w:cs="Times New Roman"/>
          <w:b/>
          <w:sz w:val="28"/>
          <w:szCs w:val="28"/>
        </w:rPr>
        <w:t>ю</w:t>
      </w:r>
      <w:r w:rsidR="00D82D3F" w:rsidRPr="00914DB8">
        <w:rPr>
          <w:rFonts w:ascii="Times New Roman" w:hAnsi="Times New Roman" w:cs="Times New Roman"/>
          <w:b/>
          <w:sz w:val="28"/>
          <w:szCs w:val="28"/>
        </w:rPr>
        <w:t>щего</w:t>
      </w:r>
      <w:r w:rsidR="00DA28FE" w:rsidRPr="00914DB8">
        <w:rPr>
          <w:rFonts w:ascii="Times New Roman" w:hAnsi="Times New Roman" w:cs="Times New Roman"/>
          <w:b/>
          <w:sz w:val="28"/>
          <w:szCs w:val="28"/>
        </w:rPr>
        <w:t>ся</w:t>
      </w:r>
    </w:p>
    <w:p w:rsidR="006F5DA6" w:rsidRPr="00914DB8" w:rsidRDefault="006F5DA6" w:rsidP="00210E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DC21D9" w:rsidRPr="00914DB8">
        <w:rPr>
          <w:rFonts w:ascii="Times New Roman" w:hAnsi="Times New Roman" w:cs="Times New Roman"/>
          <w:b/>
          <w:sz w:val="28"/>
          <w:szCs w:val="28"/>
        </w:rPr>
        <w:t xml:space="preserve">бюджетного </w:t>
      </w:r>
      <w:r w:rsidRPr="00914DB8"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6F5DA6" w:rsidRPr="00914DB8" w:rsidRDefault="006F5DA6" w:rsidP="00210E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4DB8">
        <w:rPr>
          <w:rFonts w:ascii="Times New Roman" w:hAnsi="Times New Roman" w:cs="Times New Roman"/>
          <w:b/>
          <w:sz w:val="28"/>
          <w:szCs w:val="28"/>
        </w:rPr>
        <w:t>Сохрановская</w:t>
      </w:r>
      <w:proofErr w:type="spellEnd"/>
      <w:r w:rsidRPr="00914DB8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</w:t>
      </w:r>
    </w:p>
    <w:p w:rsidR="00DA28FE" w:rsidRPr="00914DB8" w:rsidRDefault="00DA28FE" w:rsidP="00210E1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1.1.Дневник является обязательным школьным документом обучающихся </w:t>
      </w:r>
      <w:r w:rsidR="00432D6F" w:rsidRPr="00914DB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14DB8">
        <w:rPr>
          <w:rFonts w:ascii="Times New Roman" w:hAnsi="Times New Roman" w:cs="Times New Roman"/>
          <w:sz w:val="28"/>
          <w:szCs w:val="28"/>
        </w:rPr>
        <w:t>2-11</w:t>
      </w:r>
      <w:r w:rsidR="00432D6F" w:rsidRPr="00914DB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14DB8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14DB8">
        <w:rPr>
          <w:rFonts w:ascii="Times New Roman" w:hAnsi="Times New Roman" w:cs="Times New Roman"/>
          <w:sz w:val="28"/>
          <w:szCs w:val="28"/>
        </w:rPr>
        <w:t xml:space="preserve"> классов школы.</w:t>
      </w:r>
    </w:p>
    <w:p w:rsidR="00DC3F32" w:rsidRPr="00914DB8" w:rsidRDefault="00DC3F32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1.2.Дневник ученика должен отражать результаты его учебных достижений и активность участия ученика в жизни школы и класс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2. Единые требования к ведению дневник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2.1.Дневник </w:t>
      </w:r>
      <w:proofErr w:type="gramStart"/>
      <w:r w:rsidRPr="00914DB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914DB8">
        <w:rPr>
          <w:rFonts w:ascii="Times New Roman" w:hAnsi="Times New Roman" w:cs="Times New Roman"/>
          <w:sz w:val="28"/>
          <w:szCs w:val="28"/>
        </w:rPr>
        <w:t xml:space="preserve"> должен быть в обложке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2.2.Все записи обучающимися в дневнике выполняются синими или фиолетовыми чернилами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2.3.Ответственность за обязательное и аккуратное ведение дневника несет сам ученик. Посторонние записи и рисунки недопустимы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2.4.Ученик заполняет лицевую сторону обложки, вписывает названия предметов, фамилии, имена и отчества преподавателей, расписание уроков, факультативных занятий, внеклассных и внешкольных мероприятий, название месяца и числ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2.5.Ученик ежедневно записывает домашние задания в графы того дня, на который они заданы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2.6.Ученик обязан предъявлять дневник по требованию учителей-предметников и классного руководителя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3. Обязанности педагогов</w:t>
      </w:r>
      <w:r w:rsidR="00B96925" w:rsidRPr="00914DB8">
        <w:rPr>
          <w:rFonts w:ascii="Times New Roman" w:hAnsi="Times New Roman" w:cs="Times New Roman"/>
          <w:b/>
          <w:sz w:val="28"/>
          <w:szCs w:val="28"/>
        </w:rPr>
        <w:t>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3.1.Администрация школы осуществляет систематический </w:t>
      </w:r>
      <w:proofErr w:type="gramStart"/>
      <w:r w:rsidRPr="00914D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4DB8">
        <w:rPr>
          <w:rFonts w:ascii="Times New Roman" w:hAnsi="Times New Roman" w:cs="Times New Roman"/>
          <w:sz w:val="28"/>
          <w:szCs w:val="28"/>
        </w:rPr>
        <w:t xml:space="preserve"> состоянием ведения дневников учащихся 2-11х классов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2. Классный руководитель обязан: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3.2.1. Довести до сведения </w:t>
      </w:r>
      <w:proofErr w:type="gramStart"/>
      <w:r w:rsidRPr="00914DB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14DB8">
        <w:rPr>
          <w:rFonts w:ascii="Times New Roman" w:hAnsi="Times New Roman" w:cs="Times New Roman"/>
          <w:sz w:val="28"/>
          <w:szCs w:val="28"/>
        </w:rPr>
        <w:t xml:space="preserve"> требования к ведению дневник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3.2.2. Контролировать заполнение </w:t>
      </w:r>
      <w:proofErr w:type="gramStart"/>
      <w:r w:rsidRPr="00914DB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14DB8">
        <w:rPr>
          <w:rFonts w:ascii="Times New Roman" w:hAnsi="Times New Roman" w:cs="Times New Roman"/>
          <w:sz w:val="28"/>
          <w:szCs w:val="28"/>
        </w:rPr>
        <w:t>: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лицевой стороны обложки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записи названия предметов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фамилий, имен, отчеств учителей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расписание уроков, факультативных занятий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названий месяцев и числа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аккуратность, грамотность записей;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- обратную связь с родителями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2.3. Проверять дневник 1 раз в неделю и заверять своей подписью проверку дневник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2.4. Контролировать и заверять своей подписью выставляемые отметки за четверть, полугодие, год, итоговые отметки (во 2-4 классах выставлять самому), осуществлять записи о посещаемости и поведении учащихся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2.5. Еженеде</w:t>
      </w:r>
      <w:r w:rsidR="00E85223" w:rsidRPr="00914DB8">
        <w:rPr>
          <w:rFonts w:ascii="Times New Roman" w:hAnsi="Times New Roman" w:cs="Times New Roman"/>
          <w:sz w:val="28"/>
          <w:szCs w:val="28"/>
        </w:rPr>
        <w:t>льно контролировать наличие отмето</w:t>
      </w:r>
      <w:r w:rsidRPr="00914DB8">
        <w:rPr>
          <w:rFonts w:ascii="Times New Roman" w:hAnsi="Times New Roman" w:cs="Times New Roman"/>
          <w:sz w:val="28"/>
          <w:szCs w:val="28"/>
        </w:rPr>
        <w:t xml:space="preserve">к в дневниках </w:t>
      </w:r>
      <w:r w:rsidR="00E85223" w:rsidRPr="00914DB8">
        <w:rPr>
          <w:rFonts w:ascii="Times New Roman" w:hAnsi="Times New Roman" w:cs="Times New Roman"/>
          <w:sz w:val="28"/>
          <w:szCs w:val="28"/>
        </w:rPr>
        <w:t>об</w:t>
      </w:r>
      <w:r w:rsidRPr="00914DB8">
        <w:rPr>
          <w:rFonts w:ascii="Times New Roman" w:hAnsi="Times New Roman" w:cs="Times New Roman"/>
          <w:sz w:val="28"/>
          <w:szCs w:val="28"/>
        </w:rPr>
        <w:t>уча</w:t>
      </w:r>
      <w:r w:rsidR="00E85223" w:rsidRPr="00914DB8">
        <w:rPr>
          <w:rFonts w:ascii="Times New Roman" w:hAnsi="Times New Roman" w:cs="Times New Roman"/>
          <w:sz w:val="28"/>
          <w:szCs w:val="28"/>
        </w:rPr>
        <w:t>ю</w:t>
      </w:r>
      <w:r w:rsidRPr="00914DB8">
        <w:rPr>
          <w:rFonts w:ascii="Times New Roman" w:hAnsi="Times New Roman" w:cs="Times New Roman"/>
          <w:sz w:val="28"/>
          <w:szCs w:val="28"/>
        </w:rPr>
        <w:t>щихся, выставленных учителями-предметниками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2.6. Отражать активность и результативность участия ученика в жизни класса и школы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3.3. Учителя-предметники, оценивая знания </w:t>
      </w:r>
      <w:r w:rsidR="00E85223" w:rsidRPr="00914DB8">
        <w:rPr>
          <w:rFonts w:ascii="Times New Roman" w:hAnsi="Times New Roman" w:cs="Times New Roman"/>
          <w:sz w:val="28"/>
          <w:szCs w:val="28"/>
        </w:rPr>
        <w:t>об</w:t>
      </w:r>
      <w:r w:rsidRPr="00914DB8">
        <w:rPr>
          <w:rFonts w:ascii="Times New Roman" w:hAnsi="Times New Roman" w:cs="Times New Roman"/>
          <w:sz w:val="28"/>
          <w:szCs w:val="28"/>
        </w:rPr>
        <w:t>уча</w:t>
      </w:r>
      <w:r w:rsidR="00E85223" w:rsidRPr="00914DB8">
        <w:rPr>
          <w:rFonts w:ascii="Times New Roman" w:hAnsi="Times New Roman" w:cs="Times New Roman"/>
          <w:sz w:val="28"/>
          <w:szCs w:val="28"/>
        </w:rPr>
        <w:t>ю</w:t>
      </w:r>
      <w:r w:rsidRPr="00914DB8">
        <w:rPr>
          <w:rFonts w:ascii="Times New Roman" w:hAnsi="Times New Roman" w:cs="Times New Roman"/>
          <w:sz w:val="28"/>
          <w:szCs w:val="28"/>
        </w:rPr>
        <w:t>щегося на уроке, обязаны</w:t>
      </w:r>
      <w:r w:rsidR="00E85223" w:rsidRPr="00914DB8">
        <w:rPr>
          <w:rFonts w:ascii="Times New Roman" w:hAnsi="Times New Roman" w:cs="Times New Roman"/>
          <w:sz w:val="28"/>
          <w:szCs w:val="28"/>
        </w:rPr>
        <w:t xml:space="preserve">, выставив отметку в классный журнал, </w:t>
      </w:r>
      <w:r w:rsidRPr="00914DB8">
        <w:rPr>
          <w:rFonts w:ascii="Times New Roman" w:hAnsi="Times New Roman" w:cs="Times New Roman"/>
          <w:sz w:val="28"/>
          <w:szCs w:val="28"/>
        </w:rPr>
        <w:t xml:space="preserve"> одновременно вписать ее в дневник, заверить своей подписью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 xml:space="preserve">3.4. Учитель обязан контролировать запись </w:t>
      </w:r>
      <w:proofErr w:type="gramStart"/>
      <w:r w:rsidR="00E85223" w:rsidRPr="00914DB8">
        <w:rPr>
          <w:rFonts w:ascii="Times New Roman" w:hAnsi="Times New Roman" w:cs="Times New Roman"/>
          <w:sz w:val="28"/>
          <w:szCs w:val="28"/>
        </w:rPr>
        <w:t>об</w:t>
      </w:r>
      <w:r w:rsidRPr="00914DB8">
        <w:rPr>
          <w:rFonts w:ascii="Times New Roman" w:hAnsi="Times New Roman" w:cs="Times New Roman"/>
          <w:sz w:val="28"/>
          <w:szCs w:val="28"/>
        </w:rPr>
        <w:t>уча</w:t>
      </w:r>
      <w:r w:rsidR="00E85223" w:rsidRPr="00914DB8">
        <w:rPr>
          <w:rFonts w:ascii="Times New Roman" w:hAnsi="Times New Roman" w:cs="Times New Roman"/>
          <w:sz w:val="28"/>
          <w:szCs w:val="28"/>
        </w:rPr>
        <w:t>ю</w:t>
      </w:r>
      <w:r w:rsidRPr="00914DB8">
        <w:rPr>
          <w:rFonts w:ascii="Times New Roman" w:hAnsi="Times New Roman" w:cs="Times New Roman"/>
          <w:sz w:val="28"/>
          <w:szCs w:val="28"/>
        </w:rPr>
        <w:t>щимися</w:t>
      </w:r>
      <w:proofErr w:type="gramEnd"/>
      <w:r w:rsidRPr="00914DB8">
        <w:rPr>
          <w:rFonts w:ascii="Times New Roman" w:hAnsi="Times New Roman" w:cs="Times New Roman"/>
          <w:sz w:val="28"/>
          <w:szCs w:val="28"/>
        </w:rPr>
        <w:t xml:space="preserve"> домашнего задания по своему предмету, уделяя особое внимание слабоуспевающим и неуспевающим школьникам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3.5. Для заметок учителей и классного руководителя используются свободные графы или специально выделенные страницы дневника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4DB8">
        <w:rPr>
          <w:rFonts w:ascii="Times New Roman" w:hAnsi="Times New Roman" w:cs="Times New Roman"/>
          <w:b/>
          <w:sz w:val="28"/>
          <w:szCs w:val="28"/>
        </w:rPr>
        <w:t>4. Обязанности родителей</w:t>
      </w:r>
      <w:r w:rsidR="00B96925" w:rsidRPr="00914DB8">
        <w:rPr>
          <w:rFonts w:ascii="Times New Roman" w:hAnsi="Times New Roman" w:cs="Times New Roman"/>
          <w:b/>
          <w:sz w:val="28"/>
          <w:szCs w:val="28"/>
        </w:rPr>
        <w:t>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4.1.Родители еженедельно, а также в конце учебной четверти, полугодия и года просматривают и подписывают дневник, при необходимости контролируют его ведение.</w:t>
      </w:r>
    </w:p>
    <w:p w:rsidR="00DA28FE" w:rsidRPr="00914DB8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973D6" w:rsidRPr="00DA28FE" w:rsidRDefault="00DA28FE" w:rsidP="00DA28FE">
      <w:pPr>
        <w:contextualSpacing/>
        <w:rPr>
          <w:rFonts w:ascii="Times New Roman" w:hAnsi="Times New Roman" w:cs="Times New Roman"/>
          <w:sz w:val="28"/>
          <w:szCs w:val="28"/>
        </w:rPr>
      </w:pPr>
      <w:r w:rsidRPr="00914DB8">
        <w:rPr>
          <w:rFonts w:ascii="Times New Roman" w:hAnsi="Times New Roman" w:cs="Times New Roman"/>
          <w:sz w:val="28"/>
          <w:szCs w:val="28"/>
        </w:rPr>
        <w:t>4.2.Несут ответственность за наличие дневника у ребе</w:t>
      </w:r>
      <w:r w:rsidRPr="00DA28FE">
        <w:rPr>
          <w:rFonts w:ascii="Times New Roman" w:hAnsi="Times New Roman" w:cs="Times New Roman"/>
          <w:sz w:val="28"/>
          <w:szCs w:val="28"/>
        </w:rPr>
        <w:t>нка.</w:t>
      </w:r>
    </w:p>
    <w:sectPr w:rsidR="00D973D6" w:rsidRPr="00DA28FE" w:rsidSect="00D97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A28FE"/>
    <w:rsid w:val="000E218B"/>
    <w:rsid w:val="001000D7"/>
    <w:rsid w:val="00193E01"/>
    <w:rsid w:val="001E6BCC"/>
    <w:rsid w:val="0020492A"/>
    <w:rsid w:val="00210E15"/>
    <w:rsid w:val="002A4B21"/>
    <w:rsid w:val="003103E8"/>
    <w:rsid w:val="003224DC"/>
    <w:rsid w:val="003C035B"/>
    <w:rsid w:val="00432D6F"/>
    <w:rsid w:val="005105AA"/>
    <w:rsid w:val="00542DA9"/>
    <w:rsid w:val="00563CA3"/>
    <w:rsid w:val="0069213A"/>
    <w:rsid w:val="006F5DA6"/>
    <w:rsid w:val="007806FD"/>
    <w:rsid w:val="007D1EB5"/>
    <w:rsid w:val="007E7D2D"/>
    <w:rsid w:val="008034CE"/>
    <w:rsid w:val="00914DB8"/>
    <w:rsid w:val="00982D7A"/>
    <w:rsid w:val="009A27A3"/>
    <w:rsid w:val="00A561BC"/>
    <w:rsid w:val="00B46F06"/>
    <w:rsid w:val="00B96925"/>
    <w:rsid w:val="00CE05C1"/>
    <w:rsid w:val="00D82D3F"/>
    <w:rsid w:val="00D95DA1"/>
    <w:rsid w:val="00D973D6"/>
    <w:rsid w:val="00DA28FE"/>
    <w:rsid w:val="00DC21D9"/>
    <w:rsid w:val="00DC3F32"/>
    <w:rsid w:val="00E85223"/>
    <w:rsid w:val="00F94461"/>
    <w:rsid w:val="00FB1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D6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10E15"/>
    <w:pPr>
      <w:spacing w:after="0" w:line="240" w:lineRule="auto"/>
    </w:pPr>
  </w:style>
  <w:style w:type="table" w:styleId="a6">
    <w:name w:val="Table Grid"/>
    <w:basedOn w:val="a1"/>
    <w:uiPriority w:val="59"/>
    <w:rsid w:val="00210E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7862-725B-448E-84C6-F4152003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Name</cp:lastModifiedBy>
  <cp:revision>23</cp:revision>
  <cp:lastPrinted>2010-12-09T11:24:00Z</cp:lastPrinted>
  <dcterms:created xsi:type="dcterms:W3CDTF">2012-02-18T18:17:00Z</dcterms:created>
  <dcterms:modified xsi:type="dcterms:W3CDTF">2014-10-17T13:48:00Z</dcterms:modified>
</cp:coreProperties>
</file>